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5E50A2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5E50A2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5E50A2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5E50A2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5E50A2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5E50A2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5E50A2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  <w:tr w:rsidRPr="00245B0E" w:rsidR="00C129EC" w:rsidTr="00DB757F" w14:paraId="06099B7A" w14:textId="77777777">
        <w:tc>
          <w:tcPr>
            <w:tcW w:w="2500" w:type="pct"/>
          </w:tcPr>
          <w:p w:rsidR="00C129EC" w:rsidP="00DB757F" w:rsidRDefault="00C129EC" w14:paraId="44BC7471" w14:textId="3D404B5D">
            <w:pPr>
              <w:pStyle w:val="NoSpacing"/>
            </w:pPr>
            <w:sdt>
              <w:sdtPr>
                <w:id w:val="1874719965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_Lbl[1]" w:storeItemID="{698CEE62-D454-4755-B874-1C16AD01E098}"/>
                <w:text/>
                <w:alias w:val="#Nav: /Header/VATRegistrationNo_Lbl"/>
                <w:tag w:val="#Nav: Standard_Sales_Quote/1304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1117644462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[1]" w:storeItemID="{698CEE62-D454-4755-B874-1C16AD01E098}"/>
                <w:text/>
                <w:alias w:val="#Nav: /Header/VATRegistrationNo"/>
                <w:tag w:val="#Nav: Standard_Sales_Quote/1304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500" w:type="pct"/>
          </w:tcPr>
          <w:p w:rsidRPr="00245B0E" w:rsidR="00C129EC" w:rsidP="00DB757F" w:rsidRDefault="00C129EC" w14:paraId="0CCBEB2B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5E50A2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C129EC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C129EC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C129EC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5E50A2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C129EC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C129EC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C129EC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C129EC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C129EC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0A2" w:rsidP="00E40C63" w:rsidRDefault="005E50A2" w14:paraId="044DE8ED" w14:textId="77777777">
      <w:pPr>
        <w:spacing w:after="0"/>
      </w:pPr>
      <w:r>
        <w:separator/>
      </w:r>
    </w:p>
  </w:endnote>
  <w:endnote w:type="continuationSeparator" w:id="0">
    <w:p w:rsidR="005E50A2" w:rsidP="00E40C63" w:rsidRDefault="005E50A2" w14:paraId="22830DB9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0A2" w:rsidP="00E40C63" w:rsidRDefault="005E50A2" w14:paraId="18D378DA" w14:textId="77777777">
      <w:pPr>
        <w:spacing w:after="0"/>
      </w:pPr>
      <w:r>
        <w:separator/>
      </w:r>
    </w:p>
  </w:footnote>
  <w:footnote w:type="continuationSeparator" w:id="0">
    <w:p w:rsidR="005E50A2" w:rsidP="00E40C63" w:rsidRDefault="005E50A2" w14:paraId="5CE08E8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5E50A2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5E50A2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5E50A2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5E50A2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5E50A2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5E50A2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5E50A2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E50A2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129EC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237c65fb00e431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152CA1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152CA1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152CA1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152CA1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152CA1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152CA1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152CA1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152CA1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F287F-32F8-48E3-A75C-363C3672B9A7}"/>
      </w:docPartPr>
      <w:docPartBody>
        <w:p w:rsidR="00000000" w:rsidRDefault="00152CA1">
          <w:r w:rsidRPr="0027037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152CA1"/>
    <w:rsid w:val="002A00F8"/>
    <w:rsid w:val="00391C2E"/>
    <w:rsid w:val="00401A56"/>
    <w:rsid w:val="00401A72"/>
    <w:rsid w:val="007F0EB0"/>
    <w:rsid w:val="008139A2"/>
    <w:rsid w:val="008506F4"/>
    <w:rsid w:val="00AA4803"/>
    <w:rsid w:val="00B105BB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2CA1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B6A9C85-1B59-4644-A949-D4419A89B0C2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4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6:00.7927658Z</dcterms:created>
  <dcterms:modified xsi:type="dcterms:W3CDTF">2019-03-11T13:56:00.79276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